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 WYJĄTKIEM PIWA</w:t>
            </w:r>
          </w:p>
          <w:p w14:paraId="106F43E5" w14:textId="1C1A8675" w:rsidR="00AD3E8F" w:rsidRP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9C70C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  <w:r w:rsidR="0056014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9C70C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aździernika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246DC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DE2556" w:rsidRPr="00DE2556" w14:paraId="5B2B2FED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6E375703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E.Horoszkiewicz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Wyspiańskiego 8, 66-620 Gub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50C6D15A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C808255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6914E94B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</w:tr>
      <w:tr w:rsidR="00347B52" w:rsidRPr="00347B52" w14:paraId="3B763C72" w14:textId="77777777" w:rsidTr="00D3622C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47072008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Hurtownia "GAMA" Edwin Andrzej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Dworcowa 35 D, 68-100 Żag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57595654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4BFEE5A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09DDCD9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</w:tr>
      <w:tr w:rsidR="008A5A3C" w:rsidRPr="008A5A3C" w14:paraId="362CA315" w14:textId="77777777" w:rsidTr="00D3622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372C1980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UKATO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Sienkiewicza 6 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43EAEC36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636067F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479FE643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2898B7C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1F18BFD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1383C8D6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35705AD8" w:rsidR="009102D0" w:rsidRPr="007959FF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52FEFFCB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3B58BA3C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2EBE0B52" w:rsidR="009102D0" w:rsidRPr="007959FF" w:rsidRDefault="00E13AC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27.08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5ED330E2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127122A6" w:rsidR="00EC4075" w:rsidRPr="00CB59F4" w:rsidRDefault="00EC407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CB59F4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 " </w:t>
            </w:r>
            <w:proofErr w:type="spellStart"/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</w:t>
            </w:r>
            <w:proofErr w:type="spellEnd"/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D399D7C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</w:t>
            </w:r>
            <w:r w:rsidR="000530A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69F21A12" w:rsidR="00EC4075" w:rsidRPr="00CB59F4" w:rsidRDefault="000F1A1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20</w:t>
            </w:r>
            <w:r w:rsidR="00941784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57B75EB3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D3622C" w:rsidRPr="00D3622C" w14:paraId="6E6BC84A" w14:textId="77777777" w:rsidTr="00D3622C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6B76D8FB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128CFFF0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GRONOMIK POLSKA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</w:t>
            </w:r>
            <w:r w:rsidR="00B43B5F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Borów Wielki 57 E, 67-124 Nowe Miasteczk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51866EAB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50913EB5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7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74FF34DC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.08.21 r.-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8.2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7585DA62" w:rsidR="00B85622" w:rsidRPr="00CB59F4" w:rsidRDefault="00E4470F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2E97F28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73200820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35CC9585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</w:tr>
      <w:tr w:rsidR="00794195" w:rsidRPr="00794195" w14:paraId="2E9EFF1A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7CAF8D8E" w:rsidR="00794195" w:rsidRPr="00CB59F4" w:rsidRDefault="000F5DD4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7CB" w14:textId="15913696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A LUBUSKIE Norbert Luterek 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br/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 Geodetów 31, 65-399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00EBAA9E" w:rsidR="00794195" w:rsidRPr="00CB59F4" w:rsidRDefault="0043281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</w:t>
            </w:r>
            <w:r w:rsidR="0079419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/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E036" w14:textId="790C38D2" w:rsidR="00794195" w:rsidRPr="00CB59F4" w:rsidRDefault="00CB59F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lang w:eastAsia="pl-PL"/>
              </w:rPr>
              <w:t>06.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432815" w:rsidRPr="00CB59F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4DC27419" w:rsidR="00794195" w:rsidRPr="00CB59F4" w:rsidRDefault="007941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.08.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8.08.2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4298C5CD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F5DD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58012B70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84001F0" w:rsidR="000530A7" w:rsidRPr="00CB59F4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20</w:t>
            </w:r>
            <w:r w:rsidR="009C6DA9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288A1DA9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0.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4.10.2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7EB4D479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0F5DD4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2AE9DE6A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CB7A24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półka z o.o. ul. </w:t>
            </w:r>
            <w:proofErr w:type="spellStart"/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Garbary</w:t>
            </w:r>
            <w:proofErr w:type="spellEnd"/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CB7A24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615267D5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14E1864C" w:rsidR="008D2F95" w:rsidRPr="00CB7A24" w:rsidRDefault="00CB7A2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19298D90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9E6304" w:rsidRPr="009E6304" w14:paraId="1DCBE58A" w14:textId="77777777" w:rsidTr="001B01B4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353DE6EC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70C7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6ACDCD83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Siedem Wzgórz Krzysztof Leśnicki ul. Poznańska 2, </w:t>
            </w:r>
            <w:r w:rsidRPr="00E4470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2D73B8F1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5490F672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11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50D272CB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12.20 r.- 01.12.22 r.</w:t>
            </w:r>
          </w:p>
        </w:tc>
      </w:tr>
      <w:tr w:rsidR="008A5A3C" w:rsidRPr="008A5A3C" w14:paraId="09F3E35B" w14:textId="77777777" w:rsidTr="00811E08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3A67160C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70C7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D872964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Folwark Pszczew Łukasz Robak ul. Stefana Batorego 11,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 xml:space="preserve">66-330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Pszczew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5660F2C4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2719A26E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3662DD6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3.21 r.- 01.03.23 r.</w:t>
            </w:r>
          </w:p>
        </w:tc>
      </w:tr>
      <w:tr w:rsidR="00494317" w:rsidRPr="00494317" w14:paraId="3DAD3E4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796A6A87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70C7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5830405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Tomasz Osak Kancelaria Prawna ul. Mieszka I 34/1,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13D64DA1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7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37AE858E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7CEE2832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30.06.21 r. – 29.06.23 r.</w:t>
            </w:r>
          </w:p>
        </w:tc>
      </w:tr>
      <w:tr w:rsidR="00D3622C" w:rsidRPr="00D3622C" w14:paraId="1E08CBFD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5ED3F5FA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70C7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11EA13B6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hAnsi="Arial Narrow" w:cs="Arial"/>
                <w:color w:val="000000" w:themeColor="text1"/>
              </w:rPr>
              <w:t xml:space="preserve">Winnica </w:t>
            </w:r>
            <w:proofErr w:type="spellStart"/>
            <w:r w:rsidRPr="00CB59F4">
              <w:rPr>
                <w:rFonts w:ascii="Arial Narrow" w:hAnsi="Arial Narrow" w:cs="Arial"/>
                <w:color w:val="000000" w:themeColor="text1"/>
              </w:rPr>
              <w:t>Aris</w:t>
            </w:r>
            <w:proofErr w:type="spellEnd"/>
            <w:r w:rsidRPr="00CB59F4">
              <w:rPr>
                <w:rFonts w:ascii="Arial Narrow" w:hAnsi="Arial Narrow" w:cs="Arial"/>
                <w:color w:val="000000" w:themeColor="text1"/>
              </w:rPr>
              <w:t xml:space="preserve"> Robert Stawski Maciej Stępień </w:t>
            </w:r>
            <w:r w:rsidR="00F1671C">
              <w:rPr>
                <w:rFonts w:ascii="Arial Narrow" w:hAnsi="Arial Narrow" w:cs="Arial"/>
                <w:color w:val="000000" w:themeColor="text1"/>
              </w:rPr>
              <w:t>s</w:t>
            </w:r>
            <w:r w:rsidRPr="00CB59F4">
              <w:rPr>
                <w:rFonts w:ascii="Arial Narrow" w:hAnsi="Arial Narrow" w:cs="Arial"/>
                <w:color w:val="000000" w:themeColor="text1"/>
              </w:rPr>
              <w:t xml:space="preserve">półka </w:t>
            </w:r>
            <w:r w:rsidR="00F1671C">
              <w:rPr>
                <w:rFonts w:ascii="Arial Narrow" w:hAnsi="Arial Narrow" w:cs="Arial"/>
                <w:color w:val="000000" w:themeColor="text1"/>
              </w:rPr>
              <w:t>j</w:t>
            </w:r>
            <w:r w:rsidRPr="00CB59F4">
              <w:rPr>
                <w:rFonts w:ascii="Arial Narrow" w:hAnsi="Arial Narrow" w:cs="Arial"/>
                <w:color w:val="000000" w:themeColor="text1"/>
              </w:rPr>
              <w:t>awna</w:t>
            </w:r>
            <w:r w:rsidR="00577A8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Kożuchowska 20c, 65-364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6079365C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57AFD1DB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</w:t>
            </w:r>
            <w:r w:rsidR="0049431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7C2D6817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01.07.21 r. – 30.06.23 r.</w:t>
            </w:r>
          </w:p>
        </w:tc>
      </w:tr>
      <w:tr w:rsidR="00DF3D38" w:rsidRPr="00DF3D38" w14:paraId="5221D3E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4AD" w14:textId="33FD9681" w:rsidR="009447DF" w:rsidRPr="00DF3D38" w:rsidRDefault="00E4470F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70C7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FF4" w14:textId="77777777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>System sp. z o.o. ul. Fabryczna 17a/1,</w:t>
            </w:r>
          </w:p>
          <w:p w14:paraId="36D3D09D" w14:textId="735A0380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 xml:space="preserve">65-410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9D" w14:textId="1850DEE6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CF1C" w14:textId="7E0507DD" w:rsidR="009447DF" w:rsidRPr="00DF3D38" w:rsidRDefault="00DF3D3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</w:t>
            </w:r>
            <w:r w:rsidR="009447DF"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8D" w14:textId="299AA56B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5.22 r. – 15.05.24 r.</w:t>
            </w:r>
          </w:p>
        </w:tc>
      </w:tr>
      <w:tr w:rsidR="00220BCE" w:rsidRPr="00DF3D38" w14:paraId="6AFDF993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B5D7" w14:textId="2F15579E" w:rsidR="00220BCE" w:rsidRPr="00DF3D38" w:rsidRDefault="00E4470F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70C7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5B5" w14:textId="15A9C2E6" w:rsidR="00220BCE" w:rsidRPr="00DF3D38" w:rsidRDefault="00220BCE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Tomasz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Macewicz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Speedwine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ul. Kupiecka 34/1, 65-058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3A7" w14:textId="3AFC0186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419" w14:textId="55475879" w:rsidR="00220BCE" w:rsidRPr="00DF3D38" w:rsidRDefault="00315B6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</w:t>
            </w:r>
            <w:r w:rsidR="00220BCE"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6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22C" w14:textId="3DB7D829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2 r. – 30.06.24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530A7"/>
    <w:rsid w:val="0006499C"/>
    <w:rsid w:val="00096385"/>
    <w:rsid w:val="000A068B"/>
    <w:rsid w:val="000B255F"/>
    <w:rsid w:val="000F1A16"/>
    <w:rsid w:val="000F59C9"/>
    <w:rsid w:val="000F5DD4"/>
    <w:rsid w:val="00125350"/>
    <w:rsid w:val="00125393"/>
    <w:rsid w:val="0012546F"/>
    <w:rsid w:val="00192A39"/>
    <w:rsid w:val="001C1498"/>
    <w:rsid w:val="001E3B6F"/>
    <w:rsid w:val="00220BCE"/>
    <w:rsid w:val="00230921"/>
    <w:rsid w:val="00246DC0"/>
    <w:rsid w:val="002531CF"/>
    <w:rsid w:val="002A3D3E"/>
    <w:rsid w:val="002C5A18"/>
    <w:rsid w:val="00315B6F"/>
    <w:rsid w:val="003420F7"/>
    <w:rsid w:val="00347B52"/>
    <w:rsid w:val="0035390D"/>
    <w:rsid w:val="003A38A4"/>
    <w:rsid w:val="004053FC"/>
    <w:rsid w:val="0042519E"/>
    <w:rsid w:val="00432815"/>
    <w:rsid w:val="00436358"/>
    <w:rsid w:val="004413A8"/>
    <w:rsid w:val="00453F1A"/>
    <w:rsid w:val="0046015E"/>
    <w:rsid w:val="00477DCD"/>
    <w:rsid w:val="00494317"/>
    <w:rsid w:val="004A7053"/>
    <w:rsid w:val="004C2C00"/>
    <w:rsid w:val="00507A65"/>
    <w:rsid w:val="00560148"/>
    <w:rsid w:val="00577A81"/>
    <w:rsid w:val="00636B2C"/>
    <w:rsid w:val="00637CF4"/>
    <w:rsid w:val="006E2B1F"/>
    <w:rsid w:val="006E757C"/>
    <w:rsid w:val="006F39E5"/>
    <w:rsid w:val="007040CE"/>
    <w:rsid w:val="00713442"/>
    <w:rsid w:val="0075054E"/>
    <w:rsid w:val="00794195"/>
    <w:rsid w:val="007959FF"/>
    <w:rsid w:val="007A314C"/>
    <w:rsid w:val="007C3309"/>
    <w:rsid w:val="008A5A3C"/>
    <w:rsid w:val="008C2146"/>
    <w:rsid w:val="008D2F95"/>
    <w:rsid w:val="008F05DA"/>
    <w:rsid w:val="00906679"/>
    <w:rsid w:val="009102D0"/>
    <w:rsid w:val="00941784"/>
    <w:rsid w:val="009447DF"/>
    <w:rsid w:val="00974F7B"/>
    <w:rsid w:val="009C6DA9"/>
    <w:rsid w:val="009C70C7"/>
    <w:rsid w:val="009E6304"/>
    <w:rsid w:val="00AD047F"/>
    <w:rsid w:val="00AD3E8F"/>
    <w:rsid w:val="00B36FBC"/>
    <w:rsid w:val="00B43B5F"/>
    <w:rsid w:val="00B85622"/>
    <w:rsid w:val="00BC6B31"/>
    <w:rsid w:val="00C05931"/>
    <w:rsid w:val="00C15152"/>
    <w:rsid w:val="00C309E2"/>
    <w:rsid w:val="00CA0AA8"/>
    <w:rsid w:val="00CB59F4"/>
    <w:rsid w:val="00CB7A24"/>
    <w:rsid w:val="00CC7925"/>
    <w:rsid w:val="00D31A73"/>
    <w:rsid w:val="00D3622C"/>
    <w:rsid w:val="00D47B0A"/>
    <w:rsid w:val="00D54AD4"/>
    <w:rsid w:val="00DE2556"/>
    <w:rsid w:val="00DF3D38"/>
    <w:rsid w:val="00E05E2E"/>
    <w:rsid w:val="00E13AC3"/>
    <w:rsid w:val="00E17559"/>
    <w:rsid w:val="00E4470F"/>
    <w:rsid w:val="00E517C1"/>
    <w:rsid w:val="00EC4075"/>
    <w:rsid w:val="00ED5AC6"/>
    <w:rsid w:val="00F00C44"/>
    <w:rsid w:val="00F05130"/>
    <w:rsid w:val="00F1671C"/>
    <w:rsid w:val="00F31BCE"/>
    <w:rsid w:val="00F53BB1"/>
    <w:rsid w:val="00F661AD"/>
    <w:rsid w:val="00F75272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18</cp:revision>
  <cp:lastPrinted>2020-06-22T10:49:00Z</cp:lastPrinted>
  <dcterms:created xsi:type="dcterms:W3CDTF">2018-04-09T11:41:00Z</dcterms:created>
  <dcterms:modified xsi:type="dcterms:W3CDTF">2022-10-03T04:37:00Z</dcterms:modified>
</cp:coreProperties>
</file>